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中国西南文化研究 元代滇诗辑注</w:t>
      </w:r>
    </w:p>
    <w:p>
      <w:r>
        <w:t>作者：杨福泉主编；杜娟，李吉星副主编</w:t>
      </w:r>
    </w:p>
    <w:p>
      <w:r>
        <w:t>出版社：昆明:云南科技出版社,2013.03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2012中国西南文化研究 元代滇诗辑注 评论地址：https://www.jiaokey.com/book/detail/1349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